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F73" w:rsidRDefault="009C6EA7" w:rsidP="00F77F73">
      <w:pPr>
        <w:jc w:val="center"/>
        <w:rPr>
          <w:sz w:val="20"/>
          <w:szCs w:val="20"/>
        </w:rPr>
      </w:pPr>
      <w:r w:rsidRPr="00F77F73">
        <w:rPr>
          <w:sz w:val="20"/>
          <w:szCs w:val="20"/>
          <w:u w:val="single"/>
        </w:rPr>
        <w:t>Bleachers</w:t>
      </w:r>
      <w:r w:rsidRPr="00F77F73">
        <w:rPr>
          <w:sz w:val="20"/>
          <w:szCs w:val="20"/>
        </w:rPr>
        <w:t xml:space="preserve"> </w:t>
      </w:r>
    </w:p>
    <w:p w:rsidR="002A7CA4" w:rsidRDefault="009B4C45" w:rsidP="009B4C45">
      <w:pPr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by</w:t>
      </w:r>
      <w:proofErr w:type="gramEnd"/>
      <w:r>
        <w:rPr>
          <w:sz w:val="20"/>
          <w:szCs w:val="20"/>
        </w:rPr>
        <w:t xml:space="preserve"> John Grisham</w:t>
      </w:r>
    </w:p>
    <w:p w:rsidR="002A7CA4" w:rsidRPr="009B4C45" w:rsidRDefault="00BB1872" w:rsidP="009B4C45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P</w:t>
      </w:r>
      <w:r w:rsidR="009B4C45">
        <w:rPr>
          <w:i/>
          <w:sz w:val="20"/>
          <w:szCs w:val="20"/>
        </w:rPr>
        <w:t>lease answer on a separate sheet of paper</w:t>
      </w:r>
      <w:r>
        <w:rPr>
          <w:i/>
          <w:sz w:val="20"/>
          <w:szCs w:val="20"/>
        </w:rPr>
        <w:t>.  Use complete sentences.</w:t>
      </w:r>
    </w:p>
    <w:p w:rsidR="002A7CA4" w:rsidRPr="00F77F73" w:rsidRDefault="009061C6" w:rsidP="002A7CA4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Friday</w:t>
      </w:r>
    </w:p>
    <w:p w:rsidR="002A7CA4" w:rsidRPr="00F77F73" w:rsidRDefault="002A7CA4" w:rsidP="002A7CA4">
      <w:pPr>
        <w:rPr>
          <w:i/>
          <w:sz w:val="20"/>
          <w:szCs w:val="20"/>
        </w:rPr>
      </w:pPr>
      <w:proofErr w:type="gramStart"/>
      <w:r w:rsidRPr="00F77F73">
        <w:rPr>
          <w:i/>
          <w:sz w:val="20"/>
          <w:szCs w:val="20"/>
        </w:rPr>
        <w:t>pages</w:t>
      </w:r>
      <w:proofErr w:type="gramEnd"/>
      <w:r w:rsidRPr="00F77F73">
        <w:rPr>
          <w:i/>
          <w:sz w:val="20"/>
          <w:szCs w:val="20"/>
        </w:rPr>
        <w:t xml:space="preserve"> </w:t>
      </w:r>
      <w:r w:rsidR="009061C6">
        <w:rPr>
          <w:i/>
          <w:sz w:val="20"/>
          <w:szCs w:val="20"/>
        </w:rPr>
        <w:t>193-217</w:t>
      </w:r>
    </w:p>
    <w:p w:rsidR="002A7CA4" w:rsidRDefault="002A7CA4" w:rsidP="002A7CA4">
      <w:pPr>
        <w:rPr>
          <w:sz w:val="20"/>
          <w:szCs w:val="20"/>
        </w:rPr>
      </w:pPr>
      <w:r w:rsidRPr="00F77F73">
        <w:rPr>
          <w:sz w:val="20"/>
          <w:szCs w:val="20"/>
        </w:rPr>
        <w:t>Vocabulary</w:t>
      </w:r>
      <w:r>
        <w:rPr>
          <w:sz w:val="20"/>
          <w:szCs w:val="20"/>
        </w:rPr>
        <w:t>:</w:t>
      </w:r>
    </w:p>
    <w:p w:rsidR="00B47987" w:rsidRDefault="009061C6" w:rsidP="00B47987">
      <w:pPr>
        <w:pStyle w:val="ListParagraph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milling (194)</w:t>
      </w:r>
    </w:p>
    <w:p w:rsidR="009061C6" w:rsidRDefault="009061C6" w:rsidP="00B47987">
      <w:pPr>
        <w:pStyle w:val="ListParagraph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engulfed (199)</w:t>
      </w:r>
    </w:p>
    <w:p w:rsidR="009061C6" w:rsidRDefault="009061C6" w:rsidP="00B47987">
      <w:pPr>
        <w:pStyle w:val="ListParagraph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inevitable (200)</w:t>
      </w:r>
    </w:p>
    <w:p w:rsidR="009061C6" w:rsidRDefault="009061C6" w:rsidP="00B47987">
      <w:pPr>
        <w:pStyle w:val="ListParagraph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mammoth (202)</w:t>
      </w:r>
    </w:p>
    <w:p w:rsidR="009061C6" w:rsidRPr="00B47987" w:rsidRDefault="009061C6" w:rsidP="00B47987">
      <w:pPr>
        <w:pStyle w:val="ListParagraph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indelibly (208)</w:t>
      </w:r>
    </w:p>
    <w:p w:rsidR="002A7CA4" w:rsidRDefault="002A7CA4" w:rsidP="002A7CA4">
      <w:pPr>
        <w:rPr>
          <w:sz w:val="20"/>
          <w:szCs w:val="20"/>
        </w:rPr>
      </w:pPr>
      <w:r w:rsidRPr="00F77F73">
        <w:rPr>
          <w:sz w:val="20"/>
          <w:szCs w:val="20"/>
        </w:rPr>
        <w:t>Questions:</w:t>
      </w:r>
    </w:p>
    <w:p w:rsidR="00B47987" w:rsidRDefault="009061C6" w:rsidP="009061C6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Rake said he couldn’t wait to see Scotty in heaven.  Why?</w:t>
      </w:r>
    </w:p>
    <w:p w:rsidR="009061C6" w:rsidRDefault="009061C6" w:rsidP="009061C6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Who made a surprise appearance at the funeral?  How did the crowd react to this person?</w:t>
      </w:r>
    </w:p>
    <w:p w:rsidR="009061C6" w:rsidRDefault="009061C6" w:rsidP="009061C6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 xml:space="preserve">How does </w:t>
      </w:r>
      <w:proofErr w:type="gramStart"/>
      <w:r>
        <w:rPr>
          <w:sz w:val="20"/>
          <w:szCs w:val="20"/>
        </w:rPr>
        <w:t>Neely</w:t>
      </w:r>
      <w:proofErr w:type="gramEnd"/>
      <w:r>
        <w:rPr>
          <w:sz w:val="20"/>
          <w:szCs w:val="20"/>
        </w:rPr>
        <w:t xml:space="preserve"> remember Coach Rake at first?</w:t>
      </w:r>
    </w:p>
    <w:p w:rsidR="009061C6" w:rsidRDefault="009061C6" w:rsidP="009061C6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 xml:space="preserve">What did </w:t>
      </w:r>
      <w:proofErr w:type="gramStart"/>
      <w:r>
        <w:rPr>
          <w:sz w:val="20"/>
          <w:szCs w:val="20"/>
        </w:rPr>
        <w:t>Neely</w:t>
      </w:r>
      <w:proofErr w:type="gramEnd"/>
      <w:r>
        <w:rPr>
          <w:sz w:val="20"/>
          <w:szCs w:val="20"/>
        </w:rPr>
        <w:t xml:space="preserve">, and every other player, always want from Rake?  How did Rake influence the way </w:t>
      </w:r>
      <w:proofErr w:type="gramStart"/>
      <w:r>
        <w:rPr>
          <w:sz w:val="20"/>
          <w:szCs w:val="20"/>
        </w:rPr>
        <w:t>Neely</w:t>
      </w:r>
      <w:proofErr w:type="gramEnd"/>
      <w:r>
        <w:rPr>
          <w:sz w:val="20"/>
          <w:szCs w:val="20"/>
        </w:rPr>
        <w:t xml:space="preserve"> dealt with his failures?</w:t>
      </w:r>
    </w:p>
    <w:p w:rsidR="009061C6" w:rsidRDefault="009061C6" w:rsidP="009061C6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Why did Rake’s daughters leave Messina?</w:t>
      </w:r>
    </w:p>
    <w:p w:rsidR="009061C6" w:rsidRDefault="009061C6" w:rsidP="009061C6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How did Rake finally say he felt about his players?</w:t>
      </w:r>
    </w:p>
    <w:p w:rsidR="009061C6" w:rsidRDefault="009061C6" w:rsidP="009061C6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What are Rake’s two regrets?</w:t>
      </w:r>
    </w:p>
    <w:p w:rsidR="009061C6" w:rsidRDefault="009061C6" w:rsidP="009061C6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Who were the three players asked to deliver eulogies?</w:t>
      </w:r>
    </w:p>
    <w:p w:rsidR="009061C6" w:rsidRDefault="009061C6" w:rsidP="009061C6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What team did Mike Hillard play on?  What reason does he give for all the people being at Rake’s funeral? (209-210)</w:t>
      </w:r>
    </w:p>
    <w:p w:rsidR="009061C6" w:rsidRDefault="009061C6" w:rsidP="009061C6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Why is Collis Suggs a significant part of Spartan history?</w:t>
      </w:r>
    </w:p>
    <w:p w:rsidR="009061C6" w:rsidRDefault="009061C6" w:rsidP="009061C6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 xml:space="preserve">In what ways does he say Coach Rake ensured that the </w:t>
      </w:r>
      <w:proofErr w:type="spellStart"/>
      <w:r>
        <w:rPr>
          <w:sz w:val="20"/>
          <w:szCs w:val="20"/>
        </w:rPr>
        <w:t>intergration</w:t>
      </w:r>
      <w:proofErr w:type="spellEnd"/>
      <w:r>
        <w:rPr>
          <w:sz w:val="20"/>
          <w:szCs w:val="20"/>
        </w:rPr>
        <w:t xml:space="preserve"> process was a smooth and fair transition?  How did Messina’s efforts affect the rest of the state?  Why were they able to do this?</w:t>
      </w:r>
    </w:p>
    <w:p w:rsidR="009061C6" w:rsidRDefault="009061C6" w:rsidP="009061C6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What is Collis Suggs’s final plea to the town of Messina?</w:t>
      </w:r>
    </w:p>
    <w:p w:rsidR="009061C6" w:rsidRDefault="009061C6" w:rsidP="009061C6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 xml:space="preserve">What does </w:t>
      </w:r>
      <w:proofErr w:type="gramStart"/>
      <w:r>
        <w:rPr>
          <w:sz w:val="20"/>
          <w:szCs w:val="20"/>
        </w:rPr>
        <w:t>Neely</w:t>
      </w:r>
      <w:proofErr w:type="gramEnd"/>
      <w:r>
        <w:rPr>
          <w:sz w:val="20"/>
          <w:szCs w:val="20"/>
        </w:rPr>
        <w:t xml:space="preserve"> finally do during his eulogy? How is Coach Rake always with him?</w:t>
      </w:r>
    </w:p>
    <w:p w:rsidR="009061C6" w:rsidRDefault="009061C6" w:rsidP="009061C6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 xml:space="preserve">What did Rake make </w:t>
      </w:r>
      <w:proofErr w:type="gramStart"/>
      <w:r>
        <w:rPr>
          <w:sz w:val="20"/>
          <w:szCs w:val="20"/>
        </w:rPr>
        <w:t>Neely</w:t>
      </w:r>
      <w:proofErr w:type="gramEnd"/>
      <w:r>
        <w:rPr>
          <w:sz w:val="20"/>
          <w:szCs w:val="20"/>
        </w:rPr>
        <w:t xml:space="preserve"> promise him?  Did </w:t>
      </w:r>
      <w:proofErr w:type="gramStart"/>
      <w:r>
        <w:rPr>
          <w:sz w:val="20"/>
          <w:szCs w:val="20"/>
        </w:rPr>
        <w:t>Neely</w:t>
      </w:r>
      <w:proofErr w:type="gramEnd"/>
      <w:r>
        <w:rPr>
          <w:sz w:val="20"/>
          <w:szCs w:val="20"/>
        </w:rPr>
        <w:t xml:space="preserve"> keep his promise?</w:t>
      </w:r>
    </w:p>
    <w:p w:rsidR="009061C6" w:rsidRPr="009061C6" w:rsidRDefault="009061C6" w:rsidP="009061C6">
      <w:pPr>
        <w:ind w:left="360"/>
        <w:rPr>
          <w:sz w:val="20"/>
          <w:szCs w:val="20"/>
        </w:rPr>
      </w:pPr>
    </w:p>
    <w:p w:rsidR="002A7CA4" w:rsidRPr="007A1C07" w:rsidRDefault="002A7CA4" w:rsidP="00B47987">
      <w:pPr>
        <w:rPr>
          <w:i/>
          <w:sz w:val="20"/>
          <w:szCs w:val="20"/>
        </w:rPr>
      </w:pPr>
      <w:proofErr w:type="gramStart"/>
      <w:r w:rsidRPr="007A1C07">
        <w:rPr>
          <w:i/>
          <w:sz w:val="20"/>
          <w:szCs w:val="20"/>
        </w:rPr>
        <w:t>pages</w:t>
      </w:r>
      <w:proofErr w:type="gramEnd"/>
      <w:r w:rsidR="00B47987" w:rsidRPr="007A1C07">
        <w:rPr>
          <w:i/>
          <w:sz w:val="20"/>
          <w:szCs w:val="20"/>
        </w:rPr>
        <w:t xml:space="preserve"> </w:t>
      </w:r>
      <w:r w:rsidR="009061C6">
        <w:rPr>
          <w:i/>
          <w:sz w:val="20"/>
          <w:szCs w:val="20"/>
        </w:rPr>
        <w:t>224-226</w:t>
      </w:r>
    </w:p>
    <w:p w:rsidR="002A7CA4" w:rsidRDefault="002A7CA4" w:rsidP="002A7CA4">
      <w:pPr>
        <w:rPr>
          <w:sz w:val="20"/>
          <w:szCs w:val="20"/>
        </w:rPr>
      </w:pPr>
      <w:r>
        <w:rPr>
          <w:sz w:val="20"/>
          <w:szCs w:val="20"/>
        </w:rPr>
        <w:t>Questions:</w:t>
      </w:r>
    </w:p>
    <w:p w:rsidR="00E45E6F" w:rsidRDefault="009061C6" w:rsidP="009061C6">
      <w:pPr>
        <w:pStyle w:val="ListParagraph"/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 xml:space="preserve">What do you think is the purpose of this passage?  </w:t>
      </w:r>
    </w:p>
    <w:p w:rsidR="00D1521B" w:rsidRPr="00E45E6F" w:rsidRDefault="00D1521B" w:rsidP="00D1521B">
      <w:pPr>
        <w:pStyle w:val="ListParagraph"/>
        <w:rPr>
          <w:sz w:val="20"/>
          <w:szCs w:val="20"/>
        </w:rPr>
      </w:pPr>
    </w:p>
    <w:p w:rsidR="002A7CA4" w:rsidRPr="00D30FA5" w:rsidRDefault="002A7CA4" w:rsidP="00D30FA5">
      <w:pPr>
        <w:rPr>
          <w:i/>
          <w:sz w:val="20"/>
          <w:szCs w:val="20"/>
        </w:rPr>
      </w:pPr>
      <w:proofErr w:type="gramStart"/>
      <w:r w:rsidRPr="00D30FA5">
        <w:rPr>
          <w:i/>
          <w:sz w:val="20"/>
          <w:szCs w:val="20"/>
        </w:rPr>
        <w:t>pages</w:t>
      </w:r>
      <w:proofErr w:type="gramEnd"/>
      <w:r w:rsidRPr="00D30FA5">
        <w:rPr>
          <w:i/>
          <w:sz w:val="20"/>
          <w:szCs w:val="20"/>
        </w:rPr>
        <w:t xml:space="preserve"> </w:t>
      </w:r>
      <w:r w:rsidR="00D1521B">
        <w:rPr>
          <w:i/>
          <w:sz w:val="20"/>
          <w:szCs w:val="20"/>
        </w:rPr>
        <w:t>226-</w:t>
      </w:r>
    </w:p>
    <w:p w:rsidR="002A7CA4" w:rsidRDefault="002A7CA4" w:rsidP="002A7CA4">
      <w:pPr>
        <w:rPr>
          <w:sz w:val="20"/>
          <w:szCs w:val="20"/>
        </w:rPr>
      </w:pPr>
      <w:r>
        <w:rPr>
          <w:sz w:val="20"/>
          <w:szCs w:val="20"/>
        </w:rPr>
        <w:t>Vocabulary:</w:t>
      </w:r>
    </w:p>
    <w:p w:rsidR="00E45E6F" w:rsidRPr="00E45E6F" w:rsidRDefault="00D1521B" w:rsidP="00E45E6F">
      <w:pPr>
        <w:pStyle w:val="ListParagraph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>raunchier</w:t>
      </w:r>
      <w:r w:rsidR="00E45E6F">
        <w:rPr>
          <w:sz w:val="20"/>
          <w:szCs w:val="20"/>
        </w:rPr>
        <w:t xml:space="preserve"> (166)</w:t>
      </w:r>
    </w:p>
    <w:p w:rsidR="002A7CA4" w:rsidRDefault="002A7CA4" w:rsidP="002A7CA4">
      <w:pPr>
        <w:rPr>
          <w:sz w:val="20"/>
          <w:szCs w:val="20"/>
        </w:rPr>
      </w:pPr>
      <w:r>
        <w:rPr>
          <w:sz w:val="20"/>
          <w:szCs w:val="20"/>
        </w:rPr>
        <w:t>Questions:</w:t>
      </w:r>
    </w:p>
    <w:p w:rsidR="00D1521B" w:rsidRDefault="00D1521B" w:rsidP="00D1521B">
      <w:pPr>
        <w:pStyle w:val="ListParagraph"/>
        <w:numPr>
          <w:ilvl w:val="0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 xml:space="preserve">What does </w:t>
      </w:r>
      <w:proofErr w:type="gramStart"/>
      <w:r>
        <w:rPr>
          <w:sz w:val="20"/>
          <w:szCs w:val="20"/>
        </w:rPr>
        <w:t>Neely</w:t>
      </w:r>
      <w:proofErr w:type="gramEnd"/>
      <w:r>
        <w:rPr>
          <w:sz w:val="20"/>
          <w:szCs w:val="20"/>
        </w:rPr>
        <w:t xml:space="preserve"> promise Paul?</w:t>
      </w:r>
    </w:p>
    <w:p w:rsidR="00D1521B" w:rsidRDefault="00D1521B" w:rsidP="00D1521B">
      <w:pPr>
        <w:pStyle w:val="ListParagraph"/>
        <w:numPr>
          <w:ilvl w:val="0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 xml:space="preserve">Where does </w:t>
      </w:r>
      <w:proofErr w:type="gramStart"/>
      <w:r>
        <w:rPr>
          <w:sz w:val="20"/>
          <w:szCs w:val="20"/>
        </w:rPr>
        <w:t>Neely</w:t>
      </w:r>
      <w:proofErr w:type="gramEnd"/>
      <w:r>
        <w:rPr>
          <w:sz w:val="20"/>
          <w:szCs w:val="20"/>
        </w:rPr>
        <w:t xml:space="preserve"> go after dropping Paul at home? (2 places)  Why does he go to these places?</w:t>
      </w:r>
    </w:p>
    <w:p w:rsidR="00D1521B" w:rsidRPr="00D1521B" w:rsidRDefault="00D1521B" w:rsidP="00D1521B">
      <w:pPr>
        <w:pStyle w:val="ListParagraph"/>
        <w:numPr>
          <w:ilvl w:val="0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 xml:space="preserve">How is </w:t>
      </w:r>
      <w:proofErr w:type="gramStart"/>
      <w:r>
        <w:rPr>
          <w:sz w:val="20"/>
          <w:szCs w:val="20"/>
        </w:rPr>
        <w:t>Neely</w:t>
      </w:r>
      <w:proofErr w:type="gramEnd"/>
      <w:r>
        <w:rPr>
          <w:sz w:val="20"/>
          <w:szCs w:val="20"/>
        </w:rPr>
        <w:t xml:space="preserve"> different now?  Give a quote.</w:t>
      </w:r>
    </w:p>
    <w:sectPr w:rsidR="00D1521B" w:rsidRPr="00D1521B" w:rsidSect="00D50F49">
      <w:pgSz w:w="12240" w:h="15840"/>
      <w:pgMar w:top="4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0699B"/>
    <w:multiLevelType w:val="hybridMultilevel"/>
    <w:tmpl w:val="54909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F4846"/>
    <w:multiLevelType w:val="hybridMultilevel"/>
    <w:tmpl w:val="CF20A428"/>
    <w:lvl w:ilvl="0" w:tplc="618E1C4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37BCF"/>
    <w:multiLevelType w:val="hybridMultilevel"/>
    <w:tmpl w:val="B8982E10"/>
    <w:lvl w:ilvl="0" w:tplc="618E1C4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273ED"/>
    <w:multiLevelType w:val="hybridMultilevel"/>
    <w:tmpl w:val="14FEC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B026B"/>
    <w:multiLevelType w:val="hybridMultilevel"/>
    <w:tmpl w:val="CFBC0DFE"/>
    <w:lvl w:ilvl="0" w:tplc="618E1C4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63CDA"/>
    <w:multiLevelType w:val="hybridMultilevel"/>
    <w:tmpl w:val="C8842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66DDB"/>
    <w:multiLevelType w:val="hybridMultilevel"/>
    <w:tmpl w:val="57409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FA04F3"/>
    <w:multiLevelType w:val="hybridMultilevel"/>
    <w:tmpl w:val="52E202F4"/>
    <w:lvl w:ilvl="0" w:tplc="618E1C4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F539B"/>
    <w:multiLevelType w:val="hybridMultilevel"/>
    <w:tmpl w:val="54E2B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E5887"/>
    <w:multiLevelType w:val="hybridMultilevel"/>
    <w:tmpl w:val="F7B0AABC"/>
    <w:lvl w:ilvl="0" w:tplc="618E1C4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3201BB"/>
    <w:multiLevelType w:val="hybridMultilevel"/>
    <w:tmpl w:val="3C587B62"/>
    <w:lvl w:ilvl="0" w:tplc="618E1C4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84DB4"/>
    <w:multiLevelType w:val="hybridMultilevel"/>
    <w:tmpl w:val="867E1590"/>
    <w:lvl w:ilvl="0" w:tplc="618E1C4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765C4"/>
    <w:multiLevelType w:val="hybridMultilevel"/>
    <w:tmpl w:val="7480C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1A3869"/>
    <w:multiLevelType w:val="hybridMultilevel"/>
    <w:tmpl w:val="A484D7A8"/>
    <w:lvl w:ilvl="0" w:tplc="618E1C4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9D455D"/>
    <w:multiLevelType w:val="hybridMultilevel"/>
    <w:tmpl w:val="A9326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590A6E"/>
    <w:multiLevelType w:val="hybridMultilevel"/>
    <w:tmpl w:val="9F286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7A4125"/>
    <w:multiLevelType w:val="hybridMultilevel"/>
    <w:tmpl w:val="E6B2B670"/>
    <w:lvl w:ilvl="0" w:tplc="618E1C4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CF3C65"/>
    <w:multiLevelType w:val="hybridMultilevel"/>
    <w:tmpl w:val="52E202F4"/>
    <w:lvl w:ilvl="0" w:tplc="618E1C4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7523A"/>
    <w:multiLevelType w:val="hybridMultilevel"/>
    <w:tmpl w:val="DEACFFDA"/>
    <w:lvl w:ilvl="0" w:tplc="618E1C4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826B93"/>
    <w:multiLevelType w:val="hybridMultilevel"/>
    <w:tmpl w:val="5810E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295DDF"/>
    <w:multiLevelType w:val="hybridMultilevel"/>
    <w:tmpl w:val="E2AEC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555F30"/>
    <w:multiLevelType w:val="hybridMultilevel"/>
    <w:tmpl w:val="DC681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B04339"/>
    <w:multiLevelType w:val="hybridMultilevel"/>
    <w:tmpl w:val="3EC8F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FB550A"/>
    <w:multiLevelType w:val="hybridMultilevel"/>
    <w:tmpl w:val="54E2B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FB7188"/>
    <w:multiLevelType w:val="hybridMultilevel"/>
    <w:tmpl w:val="4BBA7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AC4D01"/>
    <w:multiLevelType w:val="hybridMultilevel"/>
    <w:tmpl w:val="CB82CFAA"/>
    <w:lvl w:ilvl="0" w:tplc="618E1C4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86479D"/>
    <w:multiLevelType w:val="hybridMultilevel"/>
    <w:tmpl w:val="32C8B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5D49CF"/>
    <w:multiLevelType w:val="hybridMultilevel"/>
    <w:tmpl w:val="4BBA7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7C665E"/>
    <w:multiLevelType w:val="hybridMultilevel"/>
    <w:tmpl w:val="B8982E10"/>
    <w:lvl w:ilvl="0" w:tplc="618E1C4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2A07F1"/>
    <w:multiLevelType w:val="hybridMultilevel"/>
    <w:tmpl w:val="BDEECC98"/>
    <w:lvl w:ilvl="0" w:tplc="618E1C4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FC7932"/>
    <w:multiLevelType w:val="hybridMultilevel"/>
    <w:tmpl w:val="DC52D6B6"/>
    <w:lvl w:ilvl="0" w:tplc="618E1C4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5667DD"/>
    <w:multiLevelType w:val="hybridMultilevel"/>
    <w:tmpl w:val="BB9E5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DC0791"/>
    <w:multiLevelType w:val="hybridMultilevel"/>
    <w:tmpl w:val="DAC443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6"/>
  </w:num>
  <w:num w:numId="3">
    <w:abstractNumId w:val="21"/>
  </w:num>
  <w:num w:numId="4">
    <w:abstractNumId w:val="22"/>
  </w:num>
  <w:num w:numId="5">
    <w:abstractNumId w:val="31"/>
  </w:num>
  <w:num w:numId="6">
    <w:abstractNumId w:val="20"/>
  </w:num>
  <w:num w:numId="7">
    <w:abstractNumId w:val="18"/>
  </w:num>
  <w:num w:numId="8">
    <w:abstractNumId w:val="9"/>
  </w:num>
  <w:num w:numId="9">
    <w:abstractNumId w:val="13"/>
  </w:num>
  <w:num w:numId="10">
    <w:abstractNumId w:val="4"/>
  </w:num>
  <w:num w:numId="11">
    <w:abstractNumId w:val="25"/>
  </w:num>
  <w:num w:numId="12">
    <w:abstractNumId w:val="29"/>
  </w:num>
  <w:num w:numId="13">
    <w:abstractNumId w:val="2"/>
  </w:num>
  <w:num w:numId="14">
    <w:abstractNumId w:val="28"/>
  </w:num>
  <w:num w:numId="15">
    <w:abstractNumId w:val="30"/>
  </w:num>
  <w:num w:numId="16">
    <w:abstractNumId w:val="17"/>
  </w:num>
  <w:num w:numId="17">
    <w:abstractNumId w:val="7"/>
  </w:num>
  <w:num w:numId="18">
    <w:abstractNumId w:val="1"/>
  </w:num>
  <w:num w:numId="19">
    <w:abstractNumId w:val="11"/>
  </w:num>
  <w:num w:numId="20">
    <w:abstractNumId w:val="16"/>
  </w:num>
  <w:num w:numId="21">
    <w:abstractNumId w:val="10"/>
  </w:num>
  <w:num w:numId="22">
    <w:abstractNumId w:val="14"/>
  </w:num>
  <w:num w:numId="23">
    <w:abstractNumId w:val="0"/>
  </w:num>
  <w:num w:numId="24">
    <w:abstractNumId w:val="24"/>
  </w:num>
  <w:num w:numId="25">
    <w:abstractNumId w:val="5"/>
  </w:num>
  <w:num w:numId="26">
    <w:abstractNumId w:val="12"/>
  </w:num>
  <w:num w:numId="27">
    <w:abstractNumId w:val="8"/>
  </w:num>
  <w:num w:numId="28">
    <w:abstractNumId w:val="23"/>
  </w:num>
  <w:num w:numId="29">
    <w:abstractNumId w:val="6"/>
  </w:num>
  <w:num w:numId="30">
    <w:abstractNumId w:val="3"/>
  </w:num>
  <w:num w:numId="31">
    <w:abstractNumId w:val="32"/>
  </w:num>
  <w:num w:numId="32">
    <w:abstractNumId w:val="19"/>
  </w:num>
  <w:num w:numId="3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09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C6EA7"/>
    <w:rsid w:val="00025677"/>
    <w:rsid w:val="00211B6D"/>
    <w:rsid w:val="00214323"/>
    <w:rsid w:val="002A7CA4"/>
    <w:rsid w:val="002B6A8F"/>
    <w:rsid w:val="002C0A02"/>
    <w:rsid w:val="002D2786"/>
    <w:rsid w:val="00346CAB"/>
    <w:rsid w:val="003A2943"/>
    <w:rsid w:val="004A43CE"/>
    <w:rsid w:val="00507B19"/>
    <w:rsid w:val="00576DAF"/>
    <w:rsid w:val="006C45D4"/>
    <w:rsid w:val="007A1C07"/>
    <w:rsid w:val="007C58C8"/>
    <w:rsid w:val="007F776F"/>
    <w:rsid w:val="009061C6"/>
    <w:rsid w:val="00974DDC"/>
    <w:rsid w:val="0098653E"/>
    <w:rsid w:val="009B4C45"/>
    <w:rsid w:val="009C6EA7"/>
    <w:rsid w:val="00A0062F"/>
    <w:rsid w:val="00AD2BB2"/>
    <w:rsid w:val="00B47987"/>
    <w:rsid w:val="00BB1872"/>
    <w:rsid w:val="00BF6F25"/>
    <w:rsid w:val="00C541DF"/>
    <w:rsid w:val="00D1521B"/>
    <w:rsid w:val="00D30FA5"/>
    <w:rsid w:val="00D50F49"/>
    <w:rsid w:val="00DB3968"/>
    <w:rsid w:val="00E45E6F"/>
    <w:rsid w:val="00E728D4"/>
    <w:rsid w:val="00EF7405"/>
    <w:rsid w:val="00F674D2"/>
    <w:rsid w:val="00F77F73"/>
    <w:rsid w:val="00FC1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4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6E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9384A-A06A-41AD-896D-8EDF12916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</dc:creator>
  <cp:lastModifiedBy>transdel</cp:lastModifiedBy>
  <cp:revision>2</cp:revision>
  <cp:lastPrinted>2011-10-26T04:39:00Z</cp:lastPrinted>
  <dcterms:created xsi:type="dcterms:W3CDTF">2014-08-27T20:47:00Z</dcterms:created>
  <dcterms:modified xsi:type="dcterms:W3CDTF">2014-08-27T20:47:00Z</dcterms:modified>
</cp:coreProperties>
</file>